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2D7E" w14:textId="473A60F8" w:rsidR="00F42212" w:rsidRPr="00342924" w:rsidRDefault="00F42212" w:rsidP="00A2168A">
      <w:pPr>
        <w:rPr>
          <w:rFonts w:ascii="Times New Roman" w:hAnsi="Times New Roman" w:cs="Times New Roman"/>
          <w:b/>
          <w:sz w:val="24"/>
          <w:szCs w:val="24"/>
        </w:rPr>
      </w:pPr>
      <w:r w:rsidRPr="0034292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285B05" wp14:editId="3BC4152C">
                <wp:simplePos x="0" y="0"/>
                <wp:positionH relativeFrom="margin">
                  <wp:posOffset>2943225</wp:posOffset>
                </wp:positionH>
                <wp:positionV relativeFrom="paragraph">
                  <wp:posOffset>1924050</wp:posOffset>
                </wp:positionV>
                <wp:extent cx="325755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0BF63" w14:textId="4DD7F5FF" w:rsidR="00342924" w:rsidRPr="00382246" w:rsidRDefault="00342924" w:rsidP="00F4221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85B0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31.75pt;margin-top:151.5pt;width:25.65pt;height:19.2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" filled="f" stroked="f" strokeweight=".5pt">
                <v:textbox>
                  <w:txbxContent>
                    <w:p w14:paraId="1CA0BF63" w14:textId="4DD7F5FF" w:rsidR="00342924" w:rsidRPr="00382246" w:rsidRDefault="00342924" w:rsidP="00F4221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92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3BB1B" wp14:editId="4426EBA7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325755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943D7" w14:textId="2B5562B5" w:rsidR="00342924" w:rsidRPr="00382246" w:rsidRDefault="00342924" w:rsidP="00F4221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BB1B" id="Text Box 24" o:spid="_x0000_s1027" type="#_x0000_t202" style="position:absolute;margin-left:0;margin-top:154.5pt;width:25.65pt;height:19.2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" filled="f" stroked="f" strokeweight=".5pt">
                <v:textbox>
                  <w:txbxContent>
                    <w:p w14:paraId="605943D7" w14:textId="2B5562B5" w:rsidR="00342924" w:rsidRPr="00382246" w:rsidRDefault="00342924" w:rsidP="00F4221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92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0EA6E" wp14:editId="006A5B5D">
                <wp:simplePos x="0" y="0"/>
                <wp:positionH relativeFrom="margin">
                  <wp:posOffset>2914650</wp:posOffset>
                </wp:positionH>
                <wp:positionV relativeFrom="paragraph">
                  <wp:posOffset>38100</wp:posOffset>
                </wp:positionV>
                <wp:extent cx="325755" cy="243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39202" w14:textId="0CD773B0" w:rsidR="00342924" w:rsidRPr="00F42212" w:rsidRDefault="00342924" w:rsidP="00F4221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EA6E" id="Text Box 23" o:spid="_x0000_s1028" type="#_x0000_t202" style="position:absolute;margin-left:229.5pt;margin-top:3pt;width:25.65pt;height:19.2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" filled="f" stroked="f" strokeweight=".5pt">
                <v:textbox>
                  <w:txbxContent>
                    <w:p w14:paraId="59539202" w14:textId="0CD773B0" w:rsidR="00342924" w:rsidRPr="00F42212" w:rsidRDefault="00342924" w:rsidP="00F4221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92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F17CC9" wp14:editId="2D4D04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755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9F7D8" w14:textId="77777777" w:rsidR="00342924" w:rsidRPr="00382246" w:rsidRDefault="00342924" w:rsidP="00F4221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17CC9" id="Text Box 21" o:spid="_x0000_s1029" type="#_x0000_t202" style="position:absolute;margin-left:0;margin-top:0;width:25.65pt;height:19.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" filled="f" stroked="f" strokeweight=".5pt">
                <v:textbox>
                  <w:txbxContent>
                    <w:p w14:paraId="7039F7D8" w14:textId="77777777" w:rsidR="00342924" w:rsidRPr="00382246" w:rsidRDefault="00342924" w:rsidP="00F4221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C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5A6E189" wp14:editId="086B0642">
            <wp:extent cx="5943600" cy="503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ves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5" b="5448"/>
                    <a:stretch/>
                  </pic:blipFill>
                  <pic:spPr bwMode="auto"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3FA44" w14:textId="1ED9E504" w:rsidR="002A4231" w:rsidRPr="00342924" w:rsidRDefault="00276253" w:rsidP="00790E6A">
      <w:pPr>
        <w:jc w:val="both"/>
        <w:rPr>
          <w:rFonts w:ascii="Times New Roman" w:hAnsi="Times New Roman" w:cs="Times New Roman"/>
          <w:sz w:val="24"/>
          <w:szCs w:val="24"/>
        </w:rPr>
        <w:sectPr w:rsidR="002A4231" w:rsidRPr="00342924" w:rsidSect="00D634CB">
          <w:footerReference w:type="default" r:id="rId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34292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20742" w:rsidRPr="00342924">
        <w:rPr>
          <w:rFonts w:ascii="Times New Roman" w:hAnsi="Times New Roman" w:cs="Times New Roman"/>
          <w:b/>
          <w:sz w:val="24"/>
          <w:szCs w:val="24"/>
        </w:rPr>
        <w:t>Figure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D67F59" w:rsidRPr="00342924">
        <w:rPr>
          <w:rFonts w:ascii="Times New Roman" w:hAnsi="Times New Roman" w:cs="Times New Roman"/>
          <w:b/>
          <w:sz w:val="24"/>
          <w:szCs w:val="24"/>
        </w:rPr>
        <w:t>.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F59" w:rsidRPr="00342924">
        <w:rPr>
          <w:rFonts w:ascii="Times New Roman" w:hAnsi="Times New Roman" w:cs="Times New Roman"/>
          <w:sz w:val="24"/>
          <w:szCs w:val="24"/>
        </w:rPr>
        <w:t xml:space="preserve">Data of the light </w:t>
      </w:r>
      <w:r w:rsidR="000A2EF5" w:rsidRPr="00342924">
        <w:rPr>
          <w:rFonts w:ascii="Times New Roman" w:hAnsi="Times New Roman" w:cs="Times New Roman"/>
          <w:sz w:val="24"/>
          <w:szCs w:val="24"/>
        </w:rPr>
        <w:t>response curves</w:t>
      </w:r>
      <w:r w:rsidR="00D67F59" w:rsidRPr="00342924">
        <w:rPr>
          <w:rFonts w:ascii="Times New Roman" w:hAnsi="Times New Roman" w:cs="Times New Roman"/>
          <w:sz w:val="24"/>
          <w:szCs w:val="24"/>
        </w:rPr>
        <w:t xml:space="preserve"> used </w:t>
      </w:r>
      <w:r w:rsidR="007C2EDE" w:rsidRPr="00342924">
        <w:rPr>
          <w:rFonts w:ascii="Times New Roman" w:hAnsi="Times New Roman" w:cs="Times New Roman"/>
          <w:sz w:val="24"/>
          <w:szCs w:val="24"/>
        </w:rPr>
        <w:t xml:space="preserve">for </w:t>
      </w:r>
      <w:r w:rsidR="00E45F44" w:rsidRPr="00342924">
        <w:rPr>
          <w:rFonts w:ascii="Times New Roman" w:hAnsi="Times New Roman" w:cs="Times New Roman"/>
          <w:sz w:val="24"/>
          <w:szCs w:val="24"/>
        </w:rPr>
        <w:t>F</w:t>
      </w:r>
      <w:r w:rsidR="007C2EDE" w:rsidRPr="00342924">
        <w:rPr>
          <w:rFonts w:ascii="Times New Roman" w:hAnsi="Times New Roman" w:cs="Times New Roman"/>
          <w:sz w:val="24"/>
          <w:szCs w:val="24"/>
        </w:rPr>
        <w:t>ig. 2A</w:t>
      </w:r>
      <w:r w:rsidR="000A2EF5" w:rsidRPr="00342924">
        <w:rPr>
          <w:rFonts w:ascii="Times New Roman" w:hAnsi="Times New Roman" w:cs="Times New Roman"/>
          <w:sz w:val="24"/>
          <w:szCs w:val="24"/>
        </w:rPr>
        <w:t xml:space="preserve"> measured at day 9 to 13 of UV-B treatment in control Perspex OTBF boxes </w:t>
      </w:r>
      <w:r w:rsidR="00E45F44" w:rsidRPr="00342924">
        <w:rPr>
          <w:rFonts w:ascii="Times New Roman" w:hAnsi="Times New Roman" w:cs="Times New Roman"/>
          <w:sz w:val="24"/>
          <w:szCs w:val="24"/>
        </w:rPr>
        <w:t xml:space="preserve">(Qian et al., 2019) </w:t>
      </w:r>
      <w:r w:rsidR="000A2EF5" w:rsidRPr="00342924">
        <w:rPr>
          <w:rFonts w:ascii="Times New Roman" w:hAnsi="Times New Roman" w:cs="Times New Roman"/>
          <w:sz w:val="24"/>
          <w:szCs w:val="24"/>
        </w:rPr>
        <w:t xml:space="preserve">with no UV-B exposure (solid line) and </w:t>
      </w:r>
      <w:r w:rsidR="00E45F44" w:rsidRPr="00342924">
        <w:rPr>
          <w:rFonts w:ascii="Times New Roman" w:hAnsi="Times New Roman" w:cs="Times New Roman"/>
          <w:sz w:val="24"/>
          <w:szCs w:val="24"/>
        </w:rPr>
        <w:t>c</w:t>
      </w:r>
      <w:r w:rsidR="000A2EF5" w:rsidRPr="00342924">
        <w:rPr>
          <w:rFonts w:ascii="Times New Roman" w:hAnsi="Times New Roman" w:cs="Times New Roman"/>
          <w:sz w:val="24"/>
          <w:szCs w:val="24"/>
        </w:rPr>
        <w:t xml:space="preserve">ellulose </w:t>
      </w:r>
      <w:r w:rsidR="00E45F44" w:rsidRPr="00342924">
        <w:rPr>
          <w:rFonts w:ascii="Times New Roman" w:hAnsi="Times New Roman" w:cs="Times New Roman"/>
          <w:sz w:val="24"/>
          <w:szCs w:val="24"/>
        </w:rPr>
        <w:t>A</w:t>
      </w:r>
      <w:r w:rsidR="000A2EF5" w:rsidRPr="00342924">
        <w:rPr>
          <w:rFonts w:ascii="Times New Roman" w:hAnsi="Times New Roman" w:cs="Times New Roman"/>
          <w:sz w:val="24"/>
          <w:szCs w:val="24"/>
        </w:rPr>
        <w:t xml:space="preserve">cetate OTBF boxes with UV-B exposure (dashed lines) under four different </w:t>
      </w:r>
      <w:r w:rsidR="007C2EDE" w:rsidRPr="00342924">
        <w:rPr>
          <w:rFonts w:ascii="Times New Roman" w:hAnsi="Times New Roman" w:cs="Times New Roman"/>
          <w:sz w:val="24"/>
          <w:szCs w:val="24"/>
        </w:rPr>
        <w:t xml:space="preserve">PAR </w:t>
      </w:r>
      <w:r w:rsidR="000A2EF5" w:rsidRPr="00342924">
        <w:rPr>
          <w:rFonts w:ascii="Times New Roman" w:hAnsi="Times New Roman" w:cs="Times New Roman"/>
          <w:sz w:val="24"/>
          <w:szCs w:val="24"/>
        </w:rPr>
        <w:t>treatments (broadband white, blue, green and red). (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>A</w:t>
      </w:r>
      <w:r w:rsidR="000A2EF5" w:rsidRPr="00342924">
        <w:rPr>
          <w:rFonts w:ascii="Times New Roman" w:hAnsi="Times New Roman" w:cs="Times New Roman"/>
          <w:sz w:val="24"/>
          <w:szCs w:val="24"/>
        </w:rPr>
        <w:t>) net photosynthetic rate (P</w:t>
      </w:r>
      <w:r w:rsidR="000A2EF5" w:rsidRPr="0034292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0A2EF5" w:rsidRPr="00342924">
        <w:rPr>
          <w:rFonts w:ascii="Times New Roman" w:hAnsi="Times New Roman" w:cs="Times New Roman"/>
          <w:sz w:val="24"/>
          <w:szCs w:val="24"/>
        </w:rPr>
        <w:t>); (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>B</w:t>
      </w:r>
      <w:r w:rsidR="000A2EF5" w:rsidRPr="00342924">
        <w:rPr>
          <w:rFonts w:ascii="Times New Roman" w:hAnsi="Times New Roman" w:cs="Times New Roman"/>
          <w:sz w:val="24"/>
          <w:szCs w:val="24"/>
        </w:rPr>
        <w:t>) stomatal conductance (g</w:t>
      </w:r>
      <w:r w:rsidR="000A2EF5" w:rsidRPr="0034292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0A2EF5" w:rsidRPr="00342924">
        <w:rPr>
          <w:rFonts w:ascii="Times New Roman" w:hAnsi="Times New Roman" w:cs="Times New Roman"/>
          <w:sz w:val="24"/>
          <w:szCs w:val="24"/>
        </w:rPr>
        <w:t>), (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>C</w:t>
      </w:r>
      <w:r w:rsidR="000A2EF5" w:rsidRPr="00342924">
        <w:rPr>
          <w:rFonts w:ascii="Times New Roman" w:hAnsi="Times New Roman" w:cs="Times New Roman"/>
          <w:sz w:val="24"/>
          <w:szCs w:val="24"/>
        </w:rPr>
        <w:t>) intercellular CO</w:t>
      </w:r>
      <w:r w:rsidR="000A2EF5" w:rsidRPr="0034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EF5" w:rsidRPr="00342924">
        <w:rPr>
          <w:rFonts w:ascii="Times New Roman" w:hAnsi="Times New Roman" w:cs="Times New Roman"/>
          <w:sz w:val="24"/>
          <w:szCs w:val="24"/>
        </w:rPr>
        <w:t xml:space="preserve"> (C</w:t>
      </w:r>
      <w:r w:rsidR="000A2EF5" w:rsidRPr="0034292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A2EF5" w:rsidRPr="00342924">
        <w:rPr>
          <w:rFonts w:ascii="Times New Roman" w:hAnsi="Times New Roman" w:cs="Times New Roman"/>
          <w:sz w:val="24"/>
          <w:szCs w:val="24"/>
        </w:rPr>
        <w:t>) and (</w:t>
      </w:r>
      <w:r w:rsidR="000A2EF5" w:rsidRPr="00342924">
        <w:rPr>
          <w:rFonts w:ascii="Times New Roman" w:hAnsi="Times New Roman" w:cs="Times New Roman"/>
          <w:b/>
          <w:sz w:val="24"/>
          <w:szCs w:val="24"/>
        </w:rPr>
        <w:t>D</w:t>
      </w:r>
      <w:r w:rsidR="000A2EF5" w:rsidRPr="00342924">
        <w:rPr>
          <w:rFonts w:ascii="Times New Roman" w:hAnsi="Times New Roman" w:cs="Times New Roman"/>
          <w:sz w:val="24"/>
          <w:szCs w:val="24"/>
        </w:rPr>
        <w:t>) transpiration rate (E). The data represent mean values (n</w:t>
      </w:r>
      <w:r w:rsidR="007C2EDE" w:rsidRPr="00342924">
        <w:rPr>
          <w:rFonts w:ascii="Times New Roman" w:hAnsi="Times New Roman" w:cs="Times New Roman"/>
          <w:sz w:val="24"/>
          <w:szCs w:val="24"/>
        </w:rPr>
        <w:t xml:space="preserve"> </w:t>
      </w:r>
      <w:r w:rsidR="000A2EF5" w:rsidRPr="00342924">
        <w:rPr>
          <w:rFonts w:ascii="Times New Roman" w:hAnsi="Times New Roman" w:cs="Times New Roman"/>
          <w:sz w:val="24"/>
          <w:szCs w:val="24"/>
        </w:rPr>
        <w:t>=</w:t>
      </w:r>
      <w:r w:rsidR="007C2EDE" w:rsidRPr="00342924">
        <w:rPr>
          <w:rFonts w:ascii="Times New Roman" w:hAnsi="Times New Roman" w:cs="Times New Roman"/>
          <w:sz w:val="24"/>
          <w:szCs w:val="24"/>
        </w:rPr>
        <w:t xml:space="preserve"> </w:t>
      </w:r>
      <w:r w:rsidR="000A2EF5" w:rsidRPr="00342924">
        <w:rPr>
          <w:rFonts w:ascii="Times New Roman" w:hAnsi="Times New Roman" w:cs="Times New Roman"/>
          <w:sz w:val="24"/>
          <w:szCs w:val="24"/>
        </w:rPr>
        <w:t>7)</w:t>
      </w:r>
    </w:p>
    <w:p w14:paraId="58C0BE1C" w14:textId="307566B9" w:rsidR="00FA100E" w:rsidRPr="00342924" w:rsidRDefault="00FA100E" w:rsidP="00790E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00E" w:rsidRPr="00342924" w:rsidSect="00D634C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7012" w14:textId="77777777" w:rsidR="0052229A" w:rsidRDefault="0052229A" w:rsidP="00E25519">
      <w:pPr>
        <w:spacing w:after="0" w:line="240" w:lineRule="auto"/>
      </w:pPr>
      <w:r>
        <w:separator/>
      </w:r>
    </w:p>
  </w:endnote>
  <w:endnote w:type="continuationSeparator" w:id="0">
    <w:p w14:paraId="6BE251A1" w14:textId="77777777" w:rsidR="0052229A" w:rsidRDefault="0052229A" w:rsidP="00E2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27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7B08F" w14:textId="54A180FE" w:rsidR="00342924" w:rsidRDefault="00342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6D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01EC107" w14:textId="77777777" w:rsidR="00342924" w:rsidRDefault="0034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DE38" w14:textId="77777777" w:rsidR="0052229A" w:rsidRDefault="0052229A" w:rsidP="00E25519">
      <w:pPr>
        <w:spacing w:after="0" w:line="240" w:lineRule="auto"/>
      </w:pPr>
      <w:r>
        <w:separator/>
      </w:r>
    </w:p>
  </w:footnote>
  <w:footnote w:type="continuationSeparator" w:id="0">
    <w:p w14:paraId="309BD60D" w14:textId="77777777" w:rsidR="0052229A" w:rsidRDefault="0052229A" w:rsidP="00E2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A100E"/>
    <w:rsid w:val="000059F7"/>
    <w:rsid w:val="000162E7"/>
    <w:rsid w:val="00020742"/>
    <w:rsid w:val="00027897"/>
    <w:rsid w:val="00033E5D"/>
    <w:rsid w:val="0005042E"/>
    <w:rsid w:val="00072B94"/>
    <w:rsid w:val="0007509E"/>
    <w:rsid w:val="00075BBE"/>
    <w:rsid w:val="00077F5E"/>
    <w:rsid w:val="00081FCA"/>
    <w:rsid w:val="000919F0"/>
    <w:rsid w:val="000A29C0"/>
    <w:rsid w:val="000A2CAE"/>
    <w:rsid w:val="000A2EF5"/>
    <w:rsid w:val="000A3844"/>
    <w:rsid w:val="000A43CD"/>
    <w:rsid w:val="000C1F32"/>
    <w:rsid w:val="000D7CA5"/>
    <w:rsid w:val="000E6B29"/>
    <w:rsid w:val="000F22FC"/>
    <w:rsid w:val="00102A55"/>
    <w:rsid w:val="00102C1E"/>
    <w:rsid w:val="0011244A"/>
    <w:rsid w:val="0012270D"/>
    <w:rsid w:val="001258E6"/>
    <w:rsid w:val="0013134E"/>
    <w:rsid w:val="00135D86"/>
    <w:rsid w:val="001467CE"/>
    <w:rsid w:val="00172AB8"/>
    <w:rsid w:val="001747AB"/>
    <w:rsid w:val="00176215"/>
    <w:rsid w:val="001853A9"/>
    <w:rsid w:val="00197E0C"/>
    <w:rsid w:val="001B090D"/>
    <w:rsid w:val="001B792D"/>
    <w:rsid w:val="001C0F9A"/>
    <w:rsid w:val="001D3267"/>
    <w:rsid w:val="001D5C66"/>
    <w:rsid w:val="001E0597"/>
    <w:rsid w:val="001F115B"/>
    <w:rsid w:val="00260A93"/>
    <w:rsid w:val="00266703"/>
    <w:rsid w:val="00276253"/>
    <w:rsid w:val="00277F78"/>
    <w:rsid w:val="002A13FE"/>
    <w:rsid w:val="002A4231"/>
    <w:rsid w:val="002A5E30"/>
    <w:rsid w:val="002B4EC9"/>
    <w:rsid w:val="002F1394"/>
    <w:rsid w:val="002F3DD2"/>
    <w:rsid w:val="003003EB"/>
    <w:rsid w:val="00327BB1"/>
    <w:rsid w:val="00332FAF"/>
    <w:rsid w:val="003345C7"/>
    <w:rsid w:val="00342924"/>
    <w:rsid w:val="00351B43"/>
    <w:rsid w:val="00351DE4"/>
    <w:rsid w:val="00357608"/>
    <w:rsid w:val="00362814"/>
    <w:rsid w:val="003728DE"/>
    <w:rsid w:val="00382217"/>
    <w:rsid w:val="00382246"/>
    <w:rsid w:val="003841A4"/>
    <w:rsid w:val="003848D0"/>
    <w:rsid w:val="0039234B"/>
    <w:rsid w:val="003941D7"/>
    <w:rsid w:val="003B58B6"/>
    <w:rsid w:val="003D2D9A"/>
    <w:rsid w:val="003E508F"/>
    <w:rsid w:val="003E79F3"/>
    <w:rsid w:val="003E7ACD"/>
    <w:rsid w:val="0041256C"/>
    <w:rsid w:val="004165AA"/>
    <w:rsid w:val="00416DD5"/>
    <w:rsid w:val="00420D5C"/>
    <w:rsid w:val="00421AAC"/>
    <w:rsid w:val="00442705"/>
    <w:rsid w:val="00443459"/>
    <w:rsid w:val="00460B1F"/>
    <w:rsid w:val="00463C86"/>
    <w:rsid w:val="00466081"/>
    <w:rsid w:val="004855CD"/>
    <w:rsid w:val="004C36D3"/>
    <w:rsid w:val="004D4559"/>
    <w:rsid w:val="004E4B6E"/>
    <w:rsid w:val="004F4762"/>
    <w:rsid w:val="00504AD0"/>
    <w:rsid w:val="0052229A"/>
    <w:rsid w:val="005244BB"/>
    <w:rsid w:val="005528B8"/>
    <w:rsid w:val="0056373A"/>
    <w:rsid w:val="00570C70"/>
    <w:rsid w:val="0058551F"/>
    <w:rsid w:val="005869D5"/>
    <w:rsid w:val="00590C7B"/>
    <w:rsid w:val="005947DE"/>
    <w:rsid w:val="005A105C"/>
    <w:rsid w:val="005C547D"/>
    <w:rsid w:val="005D18C9"/>
    <w:rsid w:val="005F2EAE"/>
    <w:rsid w:val="006062FA"/>
    <w:rsid w:val="00641C89"/>
    <w:rsid w:val="006457ED"/>
    <w:rsid w:val="00645CFA"/>
    <w:rsid w:val="00651A46"/>
    <w:rsid w:val="00656540"/>
    <w:rsid w:val="0066788B"/>
    <w:rsid w:val="00670566"/>
    <w:rsid w:val="00677F7E"/>
    <w:rsid w:val="00682DC2"/>
    <w:rsid w:val="006942FF"/>
    <w:rsid w:val="006C2D0D"/>
    <w:rsid w:val="006F0A1B"/>
    <w:rsid w:val="006F73D2"/>
    <w:rsid w:val="00714E1A"/>
    <w:rsid w:val="00727647"/>
    <w:rsid w:val="007305DB"/>
    <w:rsid w:val="0073144A"/>
    <w:rsid w:val="00757518"/>
    <w:rsid w:val="007859DE"/>
    <w:rsid w:val="00790E6A"/>
    <w:rsid w:val="007926C2"/>
    <w:rsid w:val="007936FC"/>
    <w:rsid w:val="007A7CB2"/>
    <w:rsid w:val="007B30EE"/>
    <w:rsid w:val="007C2EDE"/>
    <w:rsid w:val="007D0A35"/>
    <w:rsid w:val="007D3A1B"/>
    <w:rsid w:val="0080071C"/>
    <w:rsid w:val="00811225"/>
    <w:rsid w:val="008175E3"/>
    <w:rsid w:val="00821048"/>
    <w:rsid w:val="00824032"/>
    <w:rsid w:val="008345A9"/>
    <w:rsid w:val="0085074F"/>
    <w:rsid w:val="008600FF"/>
    <w:rsid w:val="00861CCE"/>
    <w:rsid w:val="00861F39"/>
    <w:rsid w:val="00875651"/>
    <w:rsid w:val="0088030E"/>
    <w:rsid w:val="0088089A"/>
    <w:rsid w:val="00887A04"/>
    <w:rsid w:val="008A5E17"/>
    <w:rsid w:val="008B1CE5"/>
    <w:rsid w:val="008C4ACE"/>
    <w:rsid w:val="008D4149"/>
    <w:rsid w:val="008E7615"/>
    <w:rsid w:val="00900D8B"/>
    <w:rsid w:val="009157D7"/>
    <w:rsid w:val="009229F0"/>
    <w:rsid w:val="00927329"/>
    <w:rsid w:val="00927F84"/>
    <w:rsid w:val="00930469"/>
    <w:rsid w:val="00936E27"/>
    <w:rsid w:val="0094638B"/>
    <w:rsid w:val="00947E75"/>
    <w:rsid w:val="00971701"/>
    <w:rsid w:val="0098194B"/>
    <w:rsid w:val="00982A9A"/>
    <w:rsid w:val="0098372D"/>
    <w:rsid w:val="0099581A"/>
    <w:rsid w:val="009E00C4"/>
    <w:rsid w:val="009E417C"/>
    <w:rsid w:val="00A2168A"/>
    <w:rsid w:val="00A244DD"/>
    <w:rsid w:val="00A27F08"/>
    <w:rsid w:val="00A46FE8"/>
    <w:rsid w:val="00A52F68"/>
    <w:rsid w:val="00A54211"/>
    <w:rsid w:val="00A86DEC"/>
    <w:rsid w:val="00AA4D6F"/>
    <w:rsid w:val="00AB4DA5"/>
    <w:rsid w:val="00AB68B8"/>
    <w:rsid w:val="00AC14EE"/>
    <w:rsid w:val="00AC4173"/>
    <w:rsid w:val="00AC4C4A"/>
    <w:rsid w:val="00AD5AF6"/>
    <w:rsid w:val="00AE5FE0"/>
    <w:rsid w:val="00B020E0"/>
    <w:rsid w:val="00B05C5C"/>
    <w:rsid w:val="00B17297"/>
    <w:rsid w:val="00B26D53"/>
    <w:rsid w:val="00B278DD"/>
    <w:rsid w:val="00B31790"/>
    <w:rsid w:val="00B3288B"/>
    <w:rsid w:val="00B3522B"/>
    <w:rsid w:val="00B510E5"/>
    <w:rsid w:val="00B62C96"/>
    <w:rsid w:val="00B73161"/>
    <w:rsid w:val="00B771C9"/>
    <w:rsid w:val="00BA21CC"/>
    <w:rsid w:val="00BC6BA0"/>
    <w:rsid w:val="00BE0336"/>
    <w:rsid w:val="00C027F4"/>
    <w:rsid w:val="00C03837"/>
    <w:rsid w:val="00C37AFF"/>
    <w:rsid w:val="00C527A1"/>
    <w:rsid w:val="00C670D3"/>
    <w:rsid w:val="00C75EB4"/>
    <w:rsid w:val="00C933EA"/>
    <w:rsid w:val="00CD0E29"/>
    <w:rsid w:val="00CF3E31"/>
    <w:rsid w:val="00CF7911"/>
    <w:rsid w:val="00D22AC5"/>
    <w:rsid w:val="00D32D37"/>
    <w:rsid w:val="00D35A57"/>
    <w:rsid w:val="00D36D00"/>
    <w:rsid w:val="00D52925"/>
    <w:rsid w:val="00D634CB"/>
    <w:rsid w:val="00D6596C"/>
    <w:rsid w:val="00D674D6"/>
    <w:rsid w:val="00D67F59"/>
    <w:rsid w:val="00D80773"/>
    <w:rsid w:val="00D8354C"/>
    <w:rsid w:val="00DA6218"/>
    <w:rsid w:val="00DC56F2"/>
    <w:rsid w:val="00DE6AAD"/>
    <w:rsid w:val="00DE7552"/>
    <w:rsid w:val="00E038A9"/>
    <w:rsid w:val="00E03AC5"/>
    <w:rsid w:val="00E129E4"/>
    <w:rsid w:val="00E21267"/>
    <w:rsid w:val="00E25519"/>
    <w:rsid w:val="00E26CDE"/>
    <w:rsid w:val="00E45F44"/>
    <w:rsid w:val="00E461FF"/>
    <w:rsid w:val="00E55D49"/>
    <w:rsid w:val="00E737FC"/>
    <w:rsid w:val="00E739C1"/>
    <w:rsid w:val="00E81C45"/>
    <w:rsid w:val="00E87434"/>
    <w:rsid w:val="00E8772E"/>
    <w:rsid w:val="00EA4929"/>
    <w:rsid w:val="00EA77D6"/>
    <w:rsid w:val="00EB50F5"/>
    <w:rsid w:val="00EC1B55"/>
    <w:rsid w:val="00EC2E06"/>
    <w:rsid w:val="00ED5B92"/>
    <w:rsid w:val="00F02D64"/>
    <w:rsid w:val="00F05ED6"/>
    <w:rsid w:val="00F13B05"/>
    <w:rsid w:val="00F240F4"/>
    <w:rsid w:val="00F42212"/>
    <w:rsid w:val="00F54F01"/>
    <w:rsid w:val="00F6296B"/>
    <w:rsid w:val="00F670C0"/>
    <w:rsid w:val="00F87748"/>
    <w:rsid w:val="00F878DF"/>
    <w:rsid w:val="00F915DB"/>
    <w:rsid w:val="00F97D5F"/>
    <w:rsid w:val="00FA100E"/>
    <w:rsid w:val="00FF00B5"/>
    <w:rsid w:val="00FF2090"/>
    <w:rsid w:val="00FF228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4B1815"/>
  <w15:chartTrackingRefBased/>
  <w15:docId w15:val="{9CA0D2DC-E387-4B49-8D1F-D3E6D109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19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25519"/>
    <w:pPr>
      <w:spacing w:after="200" w:line="240" w:lineRule="auto"/>
      <w:jc w:val="both"/>
    </w:pPr>
    <w:rPr>
      <w:rFonts w:ascii="AU Passata" w:eastAsia="Times New Roman" w:hAnsi="AU Passata" w:cs="Times New Roman"/>
      <w:i/>
      <w:iCs/>
      <w:color w:val="44546A" w:themeColor="text2"/>
      <w:sz w:val="18"/>
      <w:szCs w:val="18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D52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5"/>
    <w:rPr>
      <w:rFonts w:ascii="Segoe UI" w:hAnsi="Segoe UI" w:cs="Segoe UI"/>
      <w:sz w:val="18"/>
      <w:szCs w:val="18"/>
      <w:lang w:val="en-GB"/>
    </w:rPr>
  </w:style>
  <w:style w:type="table" w:styleId="PlainTable2">
    <w:name w:val="Plain Table 2"/>
    <w:basedOn w:val="TableNormal"/>
    <w:uiPriority w:val="42"/>
    <w:rsid w:val="00CF79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uiPriority w:val="99"/>
    <w:rsid w:val="00E45F44"/>
    <w:rPr>
      <w:color w:val="0000FF"/>
      <w:u w:val="single"/>
    </w:rPr>
  </w:style>
  <w:style w:type="paragraph" w:customStyle="1" w:styleId="p1">
    <w:name w:val="p1"/>
    <w:basedOn w:val="Normal"/>
    <w:rsid w:val="00E45F44"/>
    <w:pPr>
      <w:spacing w:after="0" w:line="240" w:lineRule="auto"/>
    </w:pPr>
    <w:rPr>
      <w:rFonts w:ascii="Helvetica" w:eastAsia="Times New Roman" w:hAnsi="Helvetica" w:cs="Times New Roman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2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27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04EF-6EBF-9242-AA4C-86931B5C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alcato Fialho Palma</dc:creator>
  <cp:keywords/>
  <dc:description/>
  <cp:lastModifiedBy>Carl-Otto Ottosen</cp:lastModifiedBy>
  <cp:revision>3</cp:revision>
  <cp:lastPrinted>2020-09-09T08:46:00Z</cp:lastPrinted>
  <dcterms:created xsi:type="dcterms:W3CDTF">2020-09-24T18:34:00Z</dcterms:created>
  <dcterms:modified xsi:type="dcterms:W3CDTF">2020-09-24T18:39:00Z</dcterms:modified>
</cp:coreProperties>
</file>